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F4" w:rsidRDefault="00437811" w:rsidP="005E0BF4">
      <w:pPr>
        <w:spacing w:after="0" w:line="240" w:lineRule="auto"/>
        <w:jc w:val="center"/>
        <w:rPr>
          <w:sz w:val="24"/>
          <w:szCs w:val="24"/>
        </w:rPr>
      </w:pPr>
      <w:r w:rsidRPr="00437811">
        <w:rPr>
          <w:sz w:val="24"/>
          <w:szCs w:val="24"/>
        </w:rPr>
        <w:t>СВЕДЕНИЯ</w:t>
      </w:r>
      <w:r w:rsidR="002B535F">
        <w:rPr>
          <w:sz w:val="24"/>
          <w:szCs w:val="24"/>
        </w:rPr>
        <w:t xml:space="preserve"> </w:t>
      </w:r>
      <w:r w:rsidRPr="00437811">
        <w:rPr>
          <w:sz w:val="24"/>
          <w:szCs w:val="24"/>
        </w:rPr>
        <w:t xml:space="preserve">о доходах, </w:t>
      </w:r>
      <w:r w:rsidR="00FD01D5">
        <w:rPr>
          <w:sz w:val="24"/>
          <w:szCs w:val="24"/>
        </w:rPr>
        <w:t xml:space="preserve">расходах, </w:t>
      </w:r>
      <w:r w:rsidRPr="00437811">
        <w:rPr>
          <w:sz w:val="24"/>
          <w:szCs w:val="24"/>
        </w:rPr>
        <w:t xml:space="preserve">об имуществе и обязательствах имущественного характера </w:t>
      </w:r>
      <w:r w:rsidR="005E0BF4">
        <w:rPr>
          <w:sz w:val="24"/>
          <w:szCs w:val="24"/>
        </w:rPr>
        <w:t>государственных гражданских служащих</w:t>
      </w:r>
    </w:p>
    <w:p w:rsidR="003F5F04" w:rsidRDefault="005E0BF4" w:rsidP="0018117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</w:t>
      </w:r>
      <w:r w:rsidR="00CB30A2">
        <w:rPr>
          <w:sz w:val="24"/>
          <w:szCs w:val="24"/>
        </w:rPr>
        <w:t xml:space="preserve"> культуры Челябинской области </w:t>
      </w:r>
      <w:r w:rsidR="00D549BA">
        <w:rPr>
          <w:sz w:val="24"/>
          <w:szCs w:val="24"/>
        </w:rPr>
        <w:t xml:space="preserve">  </w:t>
      </w:r>
      <w:r w:rsidR="00437811" w:rsidRPr="00437811">
        <w:rPr>
          <w:sz w:val="24"/>
          <w:szCs w:val="24"/>
        </w:rPr>
        <w:t>с 01 января 201</w:t>
      </w:r>
      <w:r w:rsidR="005857F9">
        <w:rPr>
          <w:sz w:val="24"/>
          <w:szCs w:val="24"/>
        </w:rPr>
        <w:t>7</w:t>
      </w:r>
      <w:r w:rsidR="00437811" w:rsidRPr="00437811">
        <w:rPr>
          <w:sz w:val="24"/>
          <w:szCs w:val="24"/>
        </w:rPr>
        <w:t xml:space="preserve"> по 31 декабря 201</w:t>
      </w:r>
      <w:r w:rsidR="005857F9">
        <w:rPr>
          <w:sz w:val="24"/>
          <w:szCs w:val="24"/>
        </w:rPr>
        <w:t>7</w:t>
      </w:r>
      <w:r w:rsidR="00437811" w:rsidRPr="00437811">
        <w:rPr>
          <w:sz w:val="24"/>
          <w:szCs w:val="24"/>
        </w:rPr>
        <w:t xml:space="preserve"> гг.</w:t>
      </w:r>
    </w:p>
    <w:p w:rsidR="00273841" w:rsidRDefault="00273841" w:rsidP="00181177">
      <w:pPr>
        <w:spacing w:after="0" w:line="240" w:lineRule="auto"/>
        <w:jc w:val="center"/>
      </w:pPr>
    </w:p>
    <w:tbl>
      <w:tblPr>
        <w:tblStyle w:val="a3"/>
        <w:tblW w:w="5015" w:type="pct"/>
        <w:tblLayout w:type="fixed"/>
        <w:tblLook w:val="04A0"/>
      </w:tblPr>
      <w:tblGrid>
        <w:gridCol w:w="1637"/>
        <w:gridCol w:w="1448"/>
        <w:gridCol w:w="1941"/>
        <w:gridCol w:w="1399"/>
        <w:gridCol w:w="1054"/>
        <w:gridCol w:w="760"/>
        <w:gridCol w:w="1677"/>
        <w:gridCol w:w="1253"/>
        <w:gridCol w:w="975"/>
        <w:gridCol w:w="851"/>
        <w:gridCol w:w="1941"/>
        <w:gridCol w:w="1373"/>
      </w:tblGrid>
      <w:tr w:rsidR="00344398" w:rsidRPr="001B6F05" w:rsidTr="001B6F05">
        <w:tc>
          <w:tcPr>
            <w:tcW w:w="502" w:type="pct"/>
            <w:vMerge w:val="restart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44" w:type="pct"/>
            <w:vMerge w:val="restart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094" w:type="pct"/>
            <w:gridSpan w:val="5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 транспортных средств, принадлежащих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44" w:type="pct"/>
            <w:gridSpan w:val="3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95" w:type="pct"/>
            <w:vMerge w:val="restart"/>
          </w:tcPr>
          <w:p w:rsidR="00344398" w:rsidRPr="001B6F05" w:rsidRDefault="0034439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</w:p>
          <w:p w:rsidR="00344398" w:rsidRPr="001B6F05" w:rsidRDefault="0034439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одовой доход </w:t>
            </w: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344398" w:rsidRPr="001B6F05" w:rsidRDefault="00344398" w:rsidP="00887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87D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21" w:type="pct"/>
            <w:vMerge w:val="restart"/>
          </w:tcPr>
          <w:p w:rsidR="00344398" w:rsidRPr="001B6F05" w:rsidRDefault="002C164F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ведения </w:t>
            </w:r>
          </w:p>
          <w:p w:rsidR="00344398" w:rsidRPr="001B6F05" w:rsidRDefault="00344398" w:rsidP="00887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об источниках получения средств, за счет которых совершена сделка (вид приобретенного имущества) </w:t>
            </w:r>
          </w:p>
        </w:tc>
      </w:tr>
      <w:tr w:rsidR="00344398" w:rsidRPr="001B6F05" w:rsidTr="007A4FEB">
        <w:tc>
          <w:tcPr>
            <w:tcW w:w="50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429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2C164F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323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233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редства с указанием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а и марки</w:t>
            </w:r>
          </w:p>
        </w:tc>
        <w:tc>
          <w:tcPr>
            <w:tcW w:w="384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344398" w:rsidRPr="001B6F05" w:rsidRDefault="00887DF9" w:rsidP="002C1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299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595" w:type="pct"/>
            <w:vMerge/>
            <w:tcBorders>
              <w:bottom w:val="single" w:sz="4" w:space="0" w:color="000000" w:themeColor="text1"/>
            </w:tcBorders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4" w:space="0" w:color="000000" w:themeColor="text1"/>
            </w:tcBorders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BF4" w:rsidRPr="001B6F05" w:rsidTr="007A4FEB"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:rsidR="005E0BF4" w:rsidRPr="00784179" w:rsidRDefault="005E0BF4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Абрамов</w:t>
            </w:r>
          </w:p>
          <w:p w:rsidR="005E0BF4" w:rsidRPr="00784179" w:rsidRDefault="005E0BF4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Дмитрий</w:t>
            </w:r>
          </w:p>
          <w:p w:rsidR="005E0BF4" w:rsidRPr="00784179" w:rsidRDefault="005E0BF4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Александрович</w:t>
            </w:r>
          </w:p>
        </w:tc>
        <w:tc>
          <w:tcPr>
            <w:tcW w:w="444" w:type="pct"/>
            <w:tcBorders>
              <w:top w:val="nil"/>
            </w:tcBorders>
            <w:shd w:val="clear" w:color="auto" w:fill="auto"/>
          </w:tcPr>
          <w:p w:rsidR="005E0BF4" w:rsidRPr="005E0BF4" w:rsidRDefault="005E0BF4" w:rsidP="005E0B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0BF4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B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</w:tcPr>
          <w:p w:rsidR="005E0BF4" w:rsidRPr="002C164F" w:rsidRDefault="005E0BF4" w:rsidP="002C16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64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BF4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BF4" w:rsidRPr="005E0BF4" w:rsidRDefault="005E0BF4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</w:tcPr>
          <w:p w:rsidR="005E0BF4" w:rsidRPr="005E0BF4" w:rsidRDefault="005E0BF4" w:rsidP="000060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 597,57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:rsidR="005E0BF4" w:rsidRPr="006B1D2F" w:rsidRDefault="005E0BF4" w:rsidP="005D262A">
            <w:pPr>
              <w:jc w:val="center"/>
              <w:rPr>
                <w:rFonts w:ascii="Times New Roman" w:hAnsi="Times New Roman"/>
              </w:rPr>
            </w:pPr>
          </w:p>
        </w:tc>
      </w:tr>
      <w:tr w:rsidR="001B10F8" w:rsidRPr="001B6F05" w:rsidTr="007A4FEB">
        <w:trPr>
          <w:trHeight w:val="255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0F8" w:rsidRPr="00784179" w:rsidRDefault="001B10F8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Андриянова Виктория Андреевн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B10F8" w:rsidRPr="005E0BF4" w:rsidRDefault="001B10F8" w:rsidP="005D2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691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DF253C" w:rsidP="00DA5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DF253C" w:rsidP="00DF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DF253C" w:rsidP="000060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 740,08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1B10F8" w:rsidRPr="003B42F8" w:rsidRDefault="001B10F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53C" w:rsidRPr="001B6F05" w:rsidTr="007A4FE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784179" w:rsidRDefault="00DF253C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Василенко</w:t>
            </w:r>
          </w:p>
          <w:p w:rsidR="00DF253C" w:rsidRPr="00784179" w:rsidRDefault="00DF253C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Наталья</w:t>
            </w:r>
          </w:p>
          <w:p w:rsidR="00DF253C" w:rsidRDefault="00DF253C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Михайловна</w:t>
            </w:r>
          </w:p>
          <w:p w:rsidR="00D549BA" w:rsidRPr="00784179" w:rsidRDefault="00D549BA" w:rsidP="00DA54BC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DA54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A54B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DA5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5D2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53C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F253C" w:rsidP="00DF25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DF253C" w:rsidRDefault="00DA54BC" w:rsidP="000060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 658,3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53C" w:rsidRPr="001B6F05" w:rsidTr="007A4FEB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A54BC" w:rsidP="00DA54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42170" w:rsidRDefault="00AF14E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AF14E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рава регистрации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р</w:t>
            </w:r>
          </w:p>
          <w:p w:rsidR="00D549BA" w:rsidRPr="003B42F8" w:rsidRDefault="00D549B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7801" w:rsidRDefault="003E7801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170" w:rsidRPr="003B42F8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A54BC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3E7801" w:rsidRDefault="00AF14E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  <w:p w:rsidR="00842170" w:rsidRDefault="00842170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842170" w:rsidRPr="003B42F8" w:rsidRDefault="00842170" w:rsidP="00842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Default="00DA54BC" w:rsidP="000B32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54BC" w:rsidRDefault="00DA54BC" w:rsidP="000B32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54BC" w:rsidRPr="003B42F8" w:rsidRDefault="00DA54BC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842170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легкового автомобиля А-264-П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BC" w:rsidRDefault="00DA54BC" w:rsidP="00006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  <w:p w:rsidR="00DF253C" w:rsidRDefault="00DA54BC" w:rsidP="000060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в т.ч. от продажи автомобиля - 20 000,00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3C" w:rsidRPr="003B42F8" w:rsidRDefault="00DF253C" w:rsidP="000060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DEF" w:rsidRPr="001B6F05" w:rsidTr="007A4FE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784179" w:rsidRDefault="00C60DEF" w:rsidP="00C60DE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Волчихина</w:t>
            </w:r>
          </w:p>
          <w:p w:rsidR="00C60DEF" w:rsidRPr="00784179" w:rsidRDefault="00C60DEF" w:rsidP="00C60DE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Елена</w:t>
            </w:r>
          </w:p>
          <w:p w:rsidR="00C60DEF" w:rsidRPr="006B1D2F" w:rsidRDefault="00C60DEF" w:rsidP="00C60DEF">
            <w:pPr>
              <w:jc w:val="both"/>
              <w:rPr>
                <w:rFonts w:ascii="Times New Roman" w:hAnsi="Times New Roman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Серге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C60DEF" w:rsidRDefault="00C60DEF" w:rsidP="005D2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0DEF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DA54BC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5 832,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DEF" w:rsidRPr="001B6F05" w:rsidTr="007A4FEB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C60DEF" w:rsidRPr="00C60DEF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11A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  <w:r w:rsidR="00C61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3,43 </w:t>
            </w:r>
          </w:p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автомобиля -970 000,00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60DEF" w:rsidRPr="001B6F05" w:rsidRDefault="00C60DE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21" w:rsidRPr="001B6F05" w:rsidTr="007A4FEB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7A0EA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549BA" w:rsidRPr="001B6F05" w:rsidRDefault="00D549BA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21" w:rsidRPr="001B6F05" w:rsidTr="007A4FEB">
        <w:trPr>
          <w:trHeight w:val="381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784179" w:rsidRDefault="00D62E21" w:rsidP="00D62E21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Габдрахманова Юлия</w:t>
            </w:r>
          </w:p>
          <w:p w:rsidR="00D62E21" w:rsidRPr="00784179" w:rsidRDefault="00D62E21" w:rsidP="00D62E21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Тимуровна</w:t>
            </w:r>
          </w:p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 517,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21" w:rsidRPr="001B6F05" w:rsidTr="007A4FEB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E21" w:rsidRPr="001B6F05" w:rsidRDefault="008C45B3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45B3" w:rsidRPr="001B6F05" w:rsidRDefault="008C45B3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В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976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BA5B62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549BA" w:rsidRPr="00477928" w:rsidRDefault="00D549B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Default="00BA5B62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0</w:t>
            </w:r>
          </w:p>
          <w:p w:rsidR="00BA5B62" w:rsidRPr="001B6F05" w:rsidRDefault="00BA5B62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5B62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5B62" w:rsidRPr="001B6F05" w:rsidRDefault="00BA5B62" w:rsidP="00BA5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8C45B3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3 81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21" w:rsidRPr="001B6F05" w:rsidTr="0022151C">
        <w:trPr>
          <w:trHeight w:val="553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4EE" w:rsidRPr="00784179" w:rsidRDefault="005D54EE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A5B62"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Гордеева</w:t>
            </w:r>
          </w:p>
          <w:p w:rsidR="005D54EE" w:rsidRPr="00784179" w:rsidRDefault="00BA5B62" w:rsidP="005D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ариса</w:t>
            </w:r>
          </w:p>
          <w:p w:rsidR="00D62E21" w:rsidRPr="00784179" w:rsidRDefault="00BA5B62" w:rsidP="005D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Юрьевна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BA5B6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 882,96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51C" w:rsidRPr="001B6F05" w:rsidTr="0022151C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E21" w:rsidRPr="00784179" w:rsidRDefault="005D54EE" w:rsidP="003B42F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лгая </w:t>
            </w:r>
          </w:p>
          <w:p w:rsidR="005D54EE" w:rsidRPr="00784179" w:rsidRDefault="005D54EE" w:rsidP="003B42F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Ольга</w:t>
            </w:r>
          </w:p>
          <w:p w:rsidR="005D54EE" w:rsidRDefault="005D54EE" w:rsidP="005D54E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ергеевна</w:t>
            </w:r>
          </w:p>
          <w:p w:rsidR="00D549BA" w:rsidRPr="00784179" w:rsidRDefault="00D549BA" w:rsidP="005D54E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5D54E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 294,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21" w:rsidRPr="001B6F05" w:rsidTr="0022151C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E21" w:rsidRPr="00784179" w:rsidRDefault="005D54EE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Ильченко </w:t>
            </w:r>
          </w:p>
          <w:p w:rsidR="005D54EE" w:rsidRDefault="005D54EE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Елена Александровна</w:t>
            </w:r>
          </w:p>
          <w:p w:rsidR="009242CF" w:rsidRPr="00784179" w:rsidRDefault="009242CF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285B02" w:rsidRDefault="005D54EE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417,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E21" w:rsidRPr="001B6F05" w:rsidRDefault="00D62E2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8FE" w:rsidRPr="001B6F05" w:rsidTr="009242CF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A4FEB" w:rsidRDefault="007A4FEB" w:rsidP="007A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4FEB" w:rsidRDefault="007A4FEB" w:rsidP="007A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01 доли)</w:t>
            </w:r>
          </w:p>
          <w:p w:rsidR="007A4FEB" w:rsidRPr="001B6F05" w:rsidRDefault="007A4FEB" w:rsidP="007A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00000,0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ценик-3</w:t>
            </w:r>
          </w:p>
          <w:p w:rsidR="00BC2E85" w:rsidRDefault="00BC2E85" w:rsidP="007A4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FEB" w:rsidRPr="001B6F05" w:rsidRDefault="007A4FEB" w:rsidP="007A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 821303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Default="00BC2E85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7 169,75</w:t>
            </w:r>
          </w:p>
          <w:p w:rsidR="002C164F" w:rsidRPr="001B6F05" w:rsidRDefault="002C164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.ч. от сдачи в аренду земельного участка - 5 700,0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38FE" w:rsidRPr="001B6F05" w:rsidRDefault="008A3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FEB" w:rsidRPr="001B6F05" w:rsidTr="003B687E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FEB" w:rsidRDefault="007A0EA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FEB" w:rsidRPr="001B6F05" w:rsidTr="007A0EA1">
        <w:trPr>
          <w:trHeight w:val="285"/>
        </w:trPr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4FEB" w:rsidRPr="001B6F05" w:rsidRDefault="007A0EA1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4FEB" w:rsidRPr="00DA54BC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A4FEB" w:rsidRPr="001B6F05" w:rsidRDefault="007A4FE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987" w:rsidRPr="001B6F05" w:rsidTr="00AC4480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87E" w:rsidRPr="002C164F" w:rsidRDefault="003B687E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16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зимирова </w:t>
            </w:r>
          </w:p>
          <w:p w:rsidR="003B687E" w:rsidRPr="002C164F" w:rsidRDefault="003B687E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164F">
              <w:rPr>
                <w:rFonts w:ascii="Times New Roman" w:hAnsi="Times New Roman" w:cs="Times New Roman"/>
                <w:i/>
                <w:sz w:val="16"/>
                <w:szCs w:val="16"/>
              </w:rPr>
              <w:t>Татьяна</w:t>
            </w:r>
          </w:p>
          <w:p w:rsidR="003B687E" w:rsidRPr="002C164F" w:rsidRDefault="003B687E" w:rsidP="003B42F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C16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алентино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Pr="001B6F05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Pr="001B6F05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687E" w:rsidRPr="001B6F05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Pr="001B6F05" w:rsidRDefault="00032987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Pr="001B6F05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87E" w:rsidRPr="00DA54BC" w:rsidRDefault="003B687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687E" w:rsidRPr="00AC4480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87E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26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87E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164F" w:rsidRDefault="00AC4480" w:rsidP="002C1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5 354,5</w:t>
            </w:r>
            <w:r w:rsidR="001304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B687E" w:rsidRPr="001B6F05" w:rsidRDefault="00AC4480" w:rsidP="00587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квартиры </w:t>
            </w:r>
            <w:r w:rsidR="002C16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0</w:t>
            </w:r>
            <w:r w:rsidR="001304D1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)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87E" w:rsidRPr="001B6F05" w:rsidRDefault="00AC4480" w:rsidP="00AC4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олевого участия  в строительстве (продажа доли в квартире, ипотека)</w:t>
            </w:r>
          </w:p>
        </w:tc>
      </w:tr>
      <w:tr w:rsidR="00032987" w:rsidRPr="001B6F05" w:rsidTr="00137FC1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AC44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032987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834 479,45 </w:t>
            </w:r>
          </w:p>
          <w:p w:rsidR="00AC4480" w:rsidRPr="00642EE6" w:rsidRDefault="00AC4480" w:rsidP="00587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квартиры  и </w:t>
            </w:r>
            <w:r w:rsidR="002C164F">
              <w:rPr>
                <w:rFonts w:ascii="Times New Roman" w:hAnsi="Times New Roman" w:cs="Times New Roman"/>
                <w:sz w:val="16"/>
                <w:szCs w:val="16"/>
              </w:rPr>
              <w:t xml:space="preserve">1/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 в квартире - 2 000 000,0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87" w:rsidRPr="00DA54BC" w:rsidRDefault="00AC4480" w:rsidP="002C1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олевого участия в строительстве  (продажа дол</w:t>
            </w:r>
            <w:r w:rsidR="002C164F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вартир</w:t>
            </w:r>
            <w:r w:rsidR="002C164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C164F">
              <w:rPr>
                <w:rFonts w:ascii="Times New Roman" w:hAnsi="Times New Roman" w:cs="Times New Roman"/>
                <w:sz w:val="16"/>
                <w:szCs w:val="16"/>
              </w:rPr>
              <w:t xml:space="preserve">продажа 1/3 доли в квартир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отека)</w:t>
            </w:r>
          </w:p>
        </w:tc>
      </w:tr>
      <w:tr w:rsidR="00BC4902" w:rsidRPr="001B6F05" w:rsidTr="001428D9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902" w:rsidRPr="00BC4902" w:rsidRDefault="00BC4902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9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урашкина </w:t>
            </w:r>
          </w:p>
          <w:p w:rsidR="00BC4902" w:rsidRPr="00BC4902" w:rsidRDefault="00BC4902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9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лена </w:t>
            </w:r>
          </w:p>
          <w:p w:rsidR="00BC4902" w:rsidRDefault="00BC4902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902">
              <w:rPr>
                <w:rFonts w:ascii="Times New Roman" w:hAnsi="Times New Roman" w:cs="Times New Roman"/>
                <w:i/>
                <w:sz w:val="16"/>
                <w:szCs w:val="16"/>
              </w:rPr>
              <w:t>Васильевна</w:t>
            </w:r>
          </w:p>
          <w:p w:rsidR="009242CF" w:rsidRDefault="009242C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032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642EE6" w:rsidRDefault="00AC4480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 464,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DA54BC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902" w:rsidRPr="001B6F05" w:rsidTr="009242CF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BC4902" w:rsidP="00032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C4902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C4480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  <w:p w:rsidR="00AC4480" w:rsidRDefault="00AC4480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доли 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1B6F05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642EE6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 913,64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4902" w:rsidRPr="00DA54BC" w:rsidRDefault="00BC4902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C164F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0329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C1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C1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C1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642EE6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DA54BC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C164F"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428D9" w:rsidRPr="00784179" w:rsidRDefault="001428D9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усина </w:t>
            </w:r>
          </w:p>
          <w:p w:rsidR="001428D9" w:rsidRPr="00784179" w:rsidRDefault="001428D9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Эллина</w:t>
            </w:r>
          </w:p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Энгеловна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26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 089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DA54BC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C164F">
        <w:tc>
          <w:tcPr>
            <w:tcW w:w="50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5D2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C164F">
        <w:tc>
          <w:tcPr>
            <w:tcW w:w="502" w:type="pct"/>
            <w:tcBorders>
              <w:bottom w:val="nil"/>
            </w:tcBorders>
            <w:shd w:val="clear" w:color="auto" w:fill="FFFFFF" w:themeFill="background1"/>
          </w:tcPr>
          <w:p w:rsidR="001428D9" w:rsidRPr="00784179" w:rsidRDefault="001428D9" w:rsidP="00190C7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Пономарева</w:t>
            </w:r>
          </w:p>
          <w:p w:rsidR="001428D9" w:rsidRPr="00784179" w:rsidRDefault="001428D9" w:rsidP="00190C7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 xml:space="preserve"> Елена </w:t>
            </w:r>
          </w:p>
          <w:p w:rsidR="001428D9" w:rsidRDefault="001428D9" w:rsidP="00190C7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Борисовна</w:t>
            </w:r>
          </w:p>
          <w:p w:rsidR="009242CF" w:rsidRPr="00190C7F" w:rsidRDefault="009242CF" w:rsidP="00190C7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  <w:shd w:val="clear" w:color="auto" w:fill="FFFFFF" w:themeFill="background1"/>
          </w:tcPr>
          <w:p w:rsidR="001428D9" w:rsidRPr="00190C7F" w:rsidRDefault="001428D9" w:rsidP="00190C7F">
            <w:pPr>
              <w:rPr>
                <w:rFonts w:ascii="Times New Roman" w:hAnsi="Times New Roman"/>
                <w:sz w:val="16"/>
                <w:szCs w:val="16"/>
              </w:rPr>
            </w:pPr>
            <w:r w:rsidRPr="00190C7F">
              <w:rPr>
                <w:rFonts w:ascii="Times New Roman" w:hAnsi="Times New Roman"/>
                <w:sz w:val="16"/>
                <w:szCs w:val="16"/>
              </w:rPr>
              <w:t xml:space="preserve">начальник отдела – главный бухгалтер 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 355,01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87D66">
        <w:tc>
          <w:tcPr>
            <w:tcW w:w="50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190C7F" w:rsidRDefault="001428D9" w:rsidP="00190C7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Sunny FB15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447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190,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401384">
        <w:tc>
          <w:tcPr>
            <w:tcW w:w="50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1428D9" w:rsidRPr="00784179" w:rsidRDefault="001428D9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пова </w:t>
            </w:r>
          </w:p>
          <w:p w:rsidR="001428D9" w:rsidRPr="00784179" w:rsidRDefault="001428D9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иктория </w:t>
            </w:r>
          </w:p>
          <w:p w:rsidR="001428D9" w:rsidRDefault="001428D9" w:rsidP="003B42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Павловна</w:t>
            </w:r>
          </w:p>
          <w:p w:rsidR="009242CF" w:rsidRPr="006E7FFB" w:rsidRDefault="009242CF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auto"/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auto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1428D9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nil"/>
            </w:tcBorders>
          </w:tcPr>
          <w:p w:rsidR="001428D9" w:rsidRPr="00DA54BC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 343,52</w:t>
            </w:r>
          </w:p>
        </w:tc>
        <w:tc>
          <w:tcPr>
            <w:tcW w:w="421" w:type="pct"/>
            <w:tcBorders>
              <w:bottom w:val="nil"/>
            </w:tcBorders>
          </w:tcPr>
          <w:p w:rsidR="001428D9" w:rsidRPr="001B6F05" w:rsidRDefault="001428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401384">
        <w:trPr>
          <w:trHeight w:val="253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242CF" w:rsidRPr="001B6F05" w:rsidRDefault="009242CF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 277,99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401384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ябченкова </w:t>
            </w:r>
          </w:p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Екатерина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Сергеевна</w:t>
            </w:r>
          </w:p>
          <w:p w:rsidR="00587D66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539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87D66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87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587D66" w:rsidRPr="001B6F05" w:rsidRDefault="001428D9" w:rsidP="00924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821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Default="001428D9" w:rsidP="00821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Default="001428D9" w:rsidP="00821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C611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5,66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87D66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A9765E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549BA" w:rsidRPr="001B6F05" w:rsidRDefault="00D549BA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A9765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784179" w:rsidRDefault="001428D9" w:rsidP="00A9765E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абирова</w:t>
            </w:r>
          </w:p>
          <w:p w:rsidR="001428D9" w:rsidRPr="00784179" w:rsidRDefault="001428D9" w:rsidP="00A9765E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ветлана</w:t>
            </w:r>
          </w:p>
          <w:p w:rsidR="001428D9" w:rsidRPr="00A9765E" w:rsidRDefault="001428D9" w:rsidP="00A976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галямо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A9765E" w:rsidRDefault="001428D9" w:rsidP="00A976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65E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</w:p>
          <w:p w:rsidR="001428D9" w:rsidRPr="00A9765E" w:rsidRDefault="001428D9" w:rsidP="00A9765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65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029 ГАЗ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 058,0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A9765E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9242CF" w:rsidRPr="001B6F05" w:rsidRDefault="009242CF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A9765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агадиева </w:t>
            </w:r>
          </w:p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рина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Владимировна</w:t>
            </w:r>
          </w:p>
          <w:p w:rsidR="009242CF" w:rsidRPr="001B6F05" w:rsidRDefault="009242CF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 190,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87D66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7D66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860326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8603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  <w:proofErr w:type="spell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 180,54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87D66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0535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D262A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784179" w:rsidRDefault="001428D9" w:rsidP="000535C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азонов</w:t>
            </w:r>
          </w:p>
          <w:p w:rsidR="001428D9" w:rsidRPr="00784179" w:rsidRDefault="001428D9" w:rsidP="000535C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иколай</w:t>
            </w:r>
          </w:p>
          <w:p w:rsidR="001428D9" w:rsidRDefault="001428D9" w:rsidP="000535C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ячеславович</w:t>
            </w:r>
          </w:p>
          <w:p w:rsidR="009242CF" w:rsidRPr="000535C5" w:rsidRDefault="009242CF" w:rsidP="000535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0535C5" w:rsidRDefault="001428D9" w:rsidP="000535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35C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8D0E0D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NTA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91 067,29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5D262A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0535C5" w:rsidRDefault="001428D9" w:rsidP="000535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0535C5">
              <w:rPr>
                <w:rFonts w:ascii="Times New Roman" w:eastAsia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0535C5" w:rsidRDefault="001428D9" w:rsidP="000535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103,1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C139F4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3F0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C139F4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784179" w:rsidRDefault="001428D9" w:rsidP="00C139F4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Семкина</w:t>
            </w:r>
          </w:p>
          <w:p w:rsidR="001428D9" w:rsidRPr="00784179" w:rsidRDefault="001428D9" w:rsidP="00C139F4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Ольга</w:t>
            </w:r>
          </w:p>
          <w:p w:rsidR="001428D9" w:rsidRPr="00C139F4" w:rsidRDefault="001428D9" w:rsidP="00C139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Серге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C139F4" w:rsidRDefault="001428D9" w:rsidP="005D2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9F4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C139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1428D9" w:rsidRPr="001B6F05" w:rsidRDefault="001428D9" w:rsidP="00C139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C139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 573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C139F4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C139F4" w:rsidRDefault="001428D9" w:rsidP="00C139F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9F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5D26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5D26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587D66"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 394,4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C139F4"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28D9" w:rsidRPr="00784179" w:rsidRDefault="001428D9" w:rsidP="005D262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Ситдикова Валентина Дмитриевна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876231" w:rsidRDefault="001428D9" w:rsidP="005D2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623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 589,80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792283"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олина </w:t>
            </w:r>
          </w:p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Наталья Константиновна</w:t>
            </w:r>
          </w:p>
          <w:p w:rsidR="00F223C7" w:rsidRPr="00784179" w:rsidRDefault="00F223C7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971,92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792283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Сычева</w:t>
            </w:r>
          </w:p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ветлана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Валерь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6 18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17281B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 464,0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17281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рубникова </w:t>
            </w:r>
          </w:p>
          <w:p w:rsidR="001428D9" w:rsidRPr="00784179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>Ольга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1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икторо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876231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428D9" w:rsidRPr="00FF583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МВ</w:t>
            </w:r>
            <w:proofErr w:type="spellEnd"/>
            <w:r w:rsidR="00587D66">
              <w:rPr>
                <w:rFonts w:ascii="Times New Roman" w:hAnsi="Times New Roman" w:cs="Times New Roman"/>
                <w:sz w:val="16"/>
                <w:szCs w:val="16"/>
              </w:rPr>
              <w:t xml:space="preserve"> 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 270,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784179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876231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269,44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50C23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 xml:space="preserve">Тропина </w:t>
            </w:r>
          </w:p>
          <w:p w:rsidR="001428D9" w:rsidRPr="00784179" w:rsidRDefault="001428D9" w:rsidP="00250C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84179">
              <w:rPr>
                <w:rFonts w:ascii="Times New Roman" w:hAnsi="Times New Roman"/>
                <w:i/>
                <w:sz w:val="16"/>
                <w:szCs w:val="16"/>
              </w:rPr>
              <w:t>Александра Аркадь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D70B4E" w:rsidRDefault="001428D9" w:rsidP="00250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213,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2151C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2151C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0247D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7D66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7D66">
              <w:rPr>
                <w:rFonts w:ascii="Times New Roman" w:hAnsi="Times New Roman" w:cs="Times New Roman"/>
                <w:i/>
                <w:sz w:val="16"/>
                <w:szCs w:val="16"/>
              </w:rPr>
              <w:t>Тюгаева</w:t>
            </w:r>
          </w:p>
          <w:p w:rsidR="00587D66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7D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рия </w:t>
            </w:r>
          </w:p>
          <w:p w:rsidR="001428D9" w:rsidRPr="00587D66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7D66">
              <w:rPr>
                <w:rFonts w:ascii="Times New Roman" w:hAnsi="Times New Roman" w:cs="Times New Roman"/>
                <w:i/>
                <w:sz w:val="16"/>
                <w:szCs w:val="16"/>
              </w:rPr>
              <w:t>Серге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CA3934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CA3934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 070,73</w:t>
            </w:r>
          </w:p>
          <w:p w:rsidR="001428D9" w:rsidRPr="001B6F05" w:rsidRDefault="001428D9" w:rsidP="000060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172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.ч. от продажи автомобиля - 180 000,00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2151C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D62E21" w:rsidRDefault="001428D9" w:rsidP="00DC32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587D66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620,88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2151C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D62E21" w:rsidRDefault="001428D9" w:rsidP="00DC32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н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AD2BA2"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8D9" w:rsidRPr="000752D7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52D7">
              <w:rPr>
                <w:rFonts w:ascii="Times New Roman" w:hAnsi="Times New Roman" w:cs="Times New Roman"/>
                <w:i/>
                <w:sz w:val="16"/>
                <w:szCs w:val="16"/>
              </w:rPr>
              <w:t>Устюжанина</w:t>
            </w:r>
          </w:p>
          <w:p w:rsidR="001428D9" w:rsidRPr="000752D7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52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 002,16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BE02AD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8D9" w:rsidRPr="000752D7" w:rsidRDefault="001428D9" w:rsidP="00DC32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52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одот </w:t>
            </w:r>
          </w:p>
          <w:p w:rsidR="00D549BA" w:rsidRPr="000752D7" w:rsidRDefault="001428D9" w:rsidP="00F223C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52D7">
              <w:rPr>
                <w:rFonts w:ascii="Times New Roman" w:hAnsi="Times New Roman" w:cs="Times New Roman"/>
                <w:i/>
                <w:sz w:val="16"/>
                <w:szCs w:val="16"/>
              </w:rPr>
              <w:t>Олеся Никола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лужб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8D9" w:rsidRPr="00BE02AD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GANC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BE02AD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D9" w:rsidRDefault="001428D9" w:rsidP="00BE0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BE02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 608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8D9" w:rsidRPr="001B6F05" w:rsidTr="0022151C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28D9" w:rsidRPr="00BE02AD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8D9" w:rsidRPr="001B6F05" w:rsidRDefault="001428D9" w:rsidP="00250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9" w:rsidRPr="001B6F05" w:rsidRDefault="001428D9" w:rsidP="00DC32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2F61" w:rsidRDefault="002A2F61" w:rsidP="00DC32E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A2F61" w:rsidSect="0022151C">
      <w:pgSz w:w="16838" w:h="11906" w:orient="landscape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>
    <w:useFELayout/>
  </w:compat>
  <w:rsids>
    <w:rsidRoot w:val="00853086"/>
    <w:rsid w:val="00000514"/>
    <w:rsid w:val="000008D8"/>
    <w:rsid w:val="0000407C"/>
    <w:rsid w:val="0000486C"/>
    <w:rsid w:val="0000606C"/>
    <w:rsid w:val="0002425D"/>
    <w:rsid w:val="000247DF"/>
    <w:rsid w:val="00030FD1"/>
    <w:rsid w:val="00032987"/>
    <w:rsid w:val="00035BD7"/>
    <w:rsid w:val="000414F9"/>
    <w:rsid w:val="00044324"/>
    <w:rsid w:val="000535C5"/>
    <w:rsid w:val="00057FA7"/>
    <w:rsid w:val="00060727"/>
    <w:rsid w:val="0006112F"/>
    <w:rsid w:val="000751C6"/>
    <w:rsid w:val="000752D7"/>
    <w:rsid w:val="000906F4"/>
    <w:rsid w:val="00095966"/>
    <w:rsid w:val="000B10DE"/>
    <w:rsid w:val="000B230F"/>
    <w:rsid w:val="000B324B"/>
    <w:rsid w:val="000B5F09"/>
    <w:rsid w:val="000C6E68"/>
    <w:rsid w:val="000C74C9"/>
    <w:rsid w:val="000D1228"/>
    <w:rsid w:val="000E2694"/>
    <w:rsid w:val="000E3158"/>
    <w:rsid w:val="00101256"/>
    <w:rsid w:val="00111F4D"/>
    <w:rsid w:val="00120266"/>
    <w:rsid w:val="00125C5A"/>
    <w:rsid w:val="00127A08"/>
    <w:rsid w:val="001304D1"/>
    <w:rsid w:val="00131AD9"/>
    <w:rsid w:val="00137FC1"/>
    <w:rsid w:val="00140506"/>
    <w:rsid w:val="001428D9"/>
    <w:rsid w:val="001464BF"/>
    <w:rsid w:val="00160F2E"/>
    <w:rsid w:val="00163753"/>
    <w:rsid w:val="0017281B"/>
    <w:rsid w:val="00181177"/>
    <w:rsid w:val="00186E35"/>
    <w:rsid w:val="001872F2"/>
    <w:rsid w:val="00190C7F"/>
    <w:rsid w:val="001A17BB"/>
    <w:rsid w:val="001A4AA2"/>
    <w:rsid w:val="001B10F8"/>
    <w:rsid w:val="001B6F05"/>
    <w:rsid w:val="001D5CB8"/>
    <w:rsid w:val="001E23CC"/>
    <w:rsid w:val="001E7287"/>
    <w:rsid w:val="002001D3"/>
    <w:rsid w:val="002074CB"/>
    <w:rsid w:val="002076DE"/>
    <w:rsid w:val="00211723"/>
    <w:rsid w:val="00214FED"/>
    <w:rsid w:val="0022151C"/>
    <w:rsid w:val="00231C54"/>
    <w:rsid w:val="00250C23"/>
    <w:rsid w:val="00255A3F"/>
    <w:rsid w:val="00261ED4"/>
    <w:rsid w:val="00263419"/>
    <w:rsid w:val="00270629"/>
    <w:rsid w:val="002722B5"/>
    <w:rsid w:val="00273841"/>
    <w:rsid w:val="00285B02"/>
    <w:rsid w:val="00286A78"/>
    <w:rsid w:val="00290D58"/>
    <w:rsid w:val="002933F1"/>
    <w:rsid w:val="002A2F61"/>
    <w:rsid w:val="002B535F"/>
    <w:rsid w:val="002C02B1"/>
    <w:rsid w:val="002C164F"/>
    <w:rsid w:val="002E5182"/>
    <w:rsid w:val="002E73C3"/>
    <w:rsid w:val="002F2FDA"/>
    <w:rsid w:val="003007F4"/>
    <w:rsid w:val="00312444"/>
    <w:rsid w:val="00316171"/>
    <w:rsid w:val="00323B86"/>
    <w:rsid w:val="003277CD"/>
    <w:rsid w:val="0033056E"/>
    <w:rsid w:val="003338E9"/>
    <w:rsid w:val="003372B8"/>
    <w:rsid w:val="00341672"/>
    <w:rsid w:val="00344398"/>
    <w:rsid w:val="003572E7"/>
    <w:rsid w:val="00357504"/>
    <w:rsid w:val="003635CC"/>
    <w:rsid w:val="003670BD"/>
    <w:rsid w:val="0037180E"/>
    <w:rsid w:val="00375C8D"/>
    <w:rsid w:val="00387AFA"/>
    <w:rsid w:val="0039090A"/>
    <w:rsid w:val="00391C4F"/>
    <w:rsid w:val="003A12DC"/>
    <w:rsid w:val="003A1AC3"/>
    <w:rsid w:val="003A79F4"/>
    <w:rsid w:val="003B42F8"/>
    <w:rsid w:val="003B687E"/>
    <w:rsid w:val="003B6A7C"/>
    <w:rsid w:val="003C4865"/>
    <w:rsid w:val="003D55CB"/>
    <w:rsid w:val="003D6BF2"/>
    <w:rsid w:val="003E294C"/>
    <w:rsid w:val="003E7801"/>
    <w:rsid w:val="003F0C9B"/>
    <w:rsid w:val="003F5F04"/>
    <w:rsid w:val="00401384"/>
    <w:rsid w:val="004018AC"/>
    <w:rsid w:val="00402A24"/>
    <w:rsid w:val="00406AE8"/>
    <w:rsid w:val="00407304"/>
    <w:rsid w:val="00425530"/>
    <w:rsid w:val="0042683B"/>
    <w:rsid w:val="00426DD3"/>
    <w:rsid w:val="00426F1E"/>
    <w:rsid w:val="00427EBE"/>
    <w:rsid w:val="00437811"/>
    <w:rsid w:val="00442F52"/>
    <w:rsid w:val="0044775B"/>
    <w:rsid w:val="0046227F"/>
    <w:rsid w:val="00463AA7"/>
    <w:rsid w:val="00477928"/>
    <w:rsid w:val="004805D4"/>
    <w:rsid w:val="00480862"/>
    <w:rsid w:val="004812A5"/>
    <w:rsid w:val="004867B3"/>
    <w:rsid w:val="004B117A"/>
    <w:rsid w:val="004B65AB"/>
    <w:rsid w:val="004C60F3"/>
    <w:rsid w:val="004D25D7"/>
    <w:rsid w:val="004D64A2"/>
    <w:rsid w:val="004F0325"/>
    <w:rsid w:val="004F1685"/>
    <w:rsid w:val="004F5A52"/>
    <w:rsid w:val="0050304D"/>
    <w:rsid w:val="00513DE7"/>
    <w:rsid w:val="00513E12"/>
    <w:rsid w:val="00515961"/>
    <w:rsid w:val="005178D0"/>
    <w:rsid w:val="005224F3"/>
    <w:rsid w:val="005373C7"/>
    <w:rsid w:val="00540B75"/>
    <w:rsid w:val="00547567"/>
    <w:rsid w:val="0055135B"/>
    <w:rsid w:val="00561E1E"/>
    <w:rsid w:val="0056312D"/>
    <w:rsid w:val="00575379"/>
    <w:rsid w:val="00585217"/>
    <w:rsid w:val="005857F9"/>
    <w:rsid w:val="00585866"/>
    <w:rsid w:val="00587369"/>
    <w:rsid w:val="00587D66"/>
    <w:rsid w:val="005A32EC"/>
    <w:rsid w:val="005B2ECF"/>
    <w:rsid w:val="005B4DB0"/>
    <w:rsid w:val="005B60BC"/>
    <w:rsid w:val="005B73D0"/>
    <w:rsid w:val="005B7B74"/>
    <w:rsid w:val="005C14CA"/>
    <w:rsid w:val="005C2CEC"/>
    <w:rsid w:val="005C3354"/>
    <w:rsid w:val="005D262A"/>
    <w:rsid w:val="005D5295"/>
    <w:rsid w:val="005D54EE"/>
    <w:rsid w:val="005E0BF4"/>
    <w:rsid w:val="005E4CCA"/>
    <w:rsid w:val="005F149A"/>
    <w:rsid w:val="005F3F4E"/>
    <w:rsid w:val="0060235F"/>
    <w:rsid w:val="006023CC"/>
    <w:rsid w:val="006038A9"/>
    <w:rsid w:val="00615EFB"/>
    <w:rsid w:val="006231CD"/>
    <w:rsid w:val="0063467C"/>
    <w:rsid w:val="00642EE6"/>
    <w:rsid w:val="00644764"/>
    <w:rsid w:val="0065085F"/>
    <w:rsid w:val="006573CA"/>
    <w:rsid w:val="006577CE"/>
    <w:rsid w:val="00670674"/>
    <w:rsid w:val="00672B32"/>
    <w:rsid w:val="00681867"/>
    <w:rsid w:val="006831F6"/>
    <w:rsid w:val="0068457B"/>
    <w:rsid w:val="00685D43"/>
    <w:rsid w:val="006916EA"/>
    <w:rsid w:val="00696DB8"/>
    <w:rsid w:val="006A517A"/>
    <w:rsid w:val="006B1716"/>
    <w:rsid w:val="006B6B71"/>
    <w:rsid w:val="006C0548"/>
    <w:rsid w:val="006C2DC6"/>
    <w:rsid w:val="006E6AB6"/>
    <w:rsid w:val="006E7FFB"/>
    <w:rsid w:val="006F1952"/>
    <w:rsid w:val="006F35BB"/>
    <w:rsid w:val="006F46E8"/>
    <w:rsid w:val="00700BA4"/>
    <w:rsid w:val="00701CE0"/>
    <w:rsid w:val="007028EA"/>
    <w:rsid w:val="00703D84"/>
    <w:rsid w:val="00707BCB"/>
    <w:rsid w:val="00710FB8"/>
    <w:rsid w:val="00713465"/>
    <w:rsid w:val="007147E9"/>
    <w:rsid w:val="007354CE"/>
    <w:rsid w:val="00746457"/>
    <w:rsid w:val="00751615"/>
    <w:rsid w:val="00751E31"/>
    <w:rsid w:val="00757C37"/>
    <w:rsid w:val="00761196"/>
    <w:rsid w:val="007709D5"/>
    <w:rsid w:val="00773B3C"/>
    <w:rsid w:val="00776BDD"/>
    <w:rsid w:val="00776D89"/>
    <w:rsid w:val="007775D5"/>
    <w:rsid w:val="00784179"/>
    <w:rsid w:val="00792283"/>
    <w:rsid w:val="007A0EA1"/>
    <w:rsid w:val="007A259C"/>
    <w:rsid w:val="007A3558"/>
    <w:rsid w:val="007A4FEB"/>
    <w:rsid w:val="007A57BF"/>
    <w:rsid w:val="007A68D2"/>
    <w:rsid w:val="007B6750"/>
    <w:rsid w:val="007C40E1"/>
    <w:rsid w:val="007C5961"/>
    <w:rsid w:val="007D36C5"/>
    <w:rsid w:val="007E4F41"/>
    <w:rsid w:val="00804B5D"/>
    <w:rsid w:val="0080684E"/>
    <w:rsid w:val="00810DAE"/>
    <w:rsid w:val="0081678F"/>
    <w:rsid w:val="00821D9B"/>
    <w:rsid w:val="00825B5E"/>
    <w:rsid w:val="00826017"/>
    <w:rsid w:val="0083329F"/>
    <w:rsid w:val="008345E3"/>
    <w:rsid w:val="00837AF7"/>
    <w:rsid w:val="00842170"/>
    <w:rsid w:val="00845E6C"/>
    <w:rsid w:val="00853073"/>
    <w:rsid w:val="00853086"/>
    <w:rsid w:val="008540B0"/>
    <w:rsid w:val="00860326"/>
    <w:rsid w:val="0086167C"/>
    <w:rsid w:val="00873D1B"/>
    <w:rsid w:val="00876231"/>
    <w:rsid w:val="00884588"/>
    <w:rsid w:val="00887DF9"/>
    <w:rsid w:val="00895668"/>
    <w:rsid w:val="008974DB"/>
    <w:rsid w:val="008A38FE"/>
    <w:rsid w:val="008A45A3"/>
    <w:rsid w:val="008C45B3"/>
    <w:rsid w:val="008D0E0D"/>
    <w:rsid w:val="008D7701"/>
    <w:rsid w:val="008E3232"/>
    <w:rsid w:val="008E5330"/>
    <w:rsid w:val="009103D9"/>
    <w:rsid w:val="00912E0D"/>
    <w:rsid w:val="009242CF"/>
    <w:rsid w:val="00925CEE"/>
    <w:rsid w:val="009344FE"/>
    <w:rsid w:val="00955159"/>
    <w:rsid w:val="00962B4B"/>
    <w:rsid w:val="0096557D"/>
    <w:rsid w:val="00970138"/>
    <w:rsid w:val="00970549"/>
    <w:rsid w:val="00980B2A"/>
    <w:rsid w:val="00982D4D"/>
    <w:rsid w:val="00991AAE"/>
    <w:rsid w:val="009A6044"/>
    <w:rsid w:val="009B5007"/>
    <w:rsid w:val="009C1656"/>
    <w:rsid w:val="009C53C7"/>
    <w:rsid w:val="009D434A"/>
    <w:rsid w:val="009D7401"/>
    <w:rsid w:val="009F0DA5"/>
    <w:rsid w:val="009F30F6"/>
    <w:rsid w:val="009F3C4D"/>
    <w:rsid w:val="009F5312"/>
    <w:rsid w:val="009F6A5F"/>
    <w:rsid w:val="00A03EF4"/>
    <w:rsid w:val="00A11FCD"/>
    <w:rsid w:val="00A1587C"/>
    <w:rsid w:val="00A25DAF"/>
    <w:rsid w:val="00A25EED"/>
    <w:rsid w:val="00A2735C"/>
    <w:rsid w:val="00A3204C"/>
    <w:rsid w:val="00A35190"/>
    <w:rsid w:val="00A40B06"/>
    <w:rsid w:val="00A41C08"/>
    <w:rsid w:val="00A539F7"/>
    <w:rsid w:val="00A54E3E"/>
    <w:rsid w:val="00A567F4"/>
    <w:rsid w:val="00A576CB"/>
    <w:rsid w:val="00A73003"/>
    <w:rsid w:val="00A75372"/>
    <w:rsid w:val="00A77D64"/>
    <w:rsid w:val="00A81B04"/>
    <w:rsid w:val="00A8336A"/>
    <w:rsid w:val="00A86231"/>
    <w:rsid w:val="00A948E9"/>
    <w:rsid w:val="00A95331"/>
    <w:rsid w:val="00A9765E"/>
    <w:rsid w:val="00AA1A81"/>
    <w:rsid w:val="00AB092D"/>
    <w:rsid w:val="00AB1523"/>
    <w:rsid w:val="00AB65C3"/>
    <w:rsid w:val="00AC4480"/>
    <w:rsid w:val="00AC51C0"/>
    <w:rsid w:val="00AD2BA2"/>
    <w:rsid w:val="00AD3DA6"/>
    <w:rsid w:val="00AE16AF"/>
    <w:rsid w:val="00AE45BB"/>
    <w:rsid w:val="00AF14E0"/>
    <w:rsid w:val="00AF3BB5"/>
    <w:rsid w:val="00AF7362"/>
    <w:rsid w:val="00AF7DC6"/>
    <w:rsid w:val="00B009BE"/>
    <w:rsid w:val="00B072FF"/>
    <w:rsid w:val="00B1052E"/>
    <w:rsid w:val="00B2078D"/>
    <w:rsid w:val="00B24616"/>
    <w:rsid w:val="00B25819"/>
    <w:rsid w:val="00B25B4A"/>
    <w:rsid w:val="00B34CBC"/>
    <w:rsid w:val="00B427E1"/>
    <w:rsid w:val="00B461D8"/>
    <w:rsid w:val="00B54965"/>
    <w:rsid w:val="00B65C90"/>
    <w:rsid w:val="00B7007A"/>
    <w:rsid w:val="00B84A16"/>
    <w:rsid w:val="00B92AD8"/>
    <w:rsid w:val="00BA5B62"/>
    <w:rsid w:val="00BC2E85"/>
    <w:rsid w:val="00BC4902"/>
    <w:rsid w:val="00BC4AEB"/>
    <w:rsid w:val="00BC70B1"/>
    <w:rsid w:val="00BC747B"/>
    <w:rsid w:val="00BD4C0A"/>
    <w:rsid w:val="00BE02AD"/>
    <w:rsid w:val="00BF62A0"/>
    <w:rsid w:val="00C007D7"/>
    <w:rsid w:val="00C03858"/>
    <w:rsid w:val="00C06C81"/>
    <w:rsid w:val="00C139F4"/>
    <w:rsid w:val="00C162F3"/>
    <w:rsid w:val="00C2671E"/>
    <w:rsid w:val="00C27C2F"/>
    <w:rsid w:val="00C60DEF"/>
    <w:rsid w:val="00C60FD9"/>
    <w:rsid w:val="00C611A0"/>
    <w:rsid w:val="00C6155B"/>
    <w:rsid w:val="00C64C50"/>
    <w:rsid w:val="00C679D0"/>
    <w:rsid w:val="00C72C93"/>
    <w:rsid w:val="00C8378C"/>
    <w:rsid w:val="00C957F7"/>
    <w:rsid w:val="00CA0827"/>
    <w:rsid w:val="00CA3934"/>
    <w:rsid w:val="00CB275F"/>
    <w:rsid w:val="00CB30A2"/>
    <w:rsid w:val="00CB6501"/>
    <w:rsid w:val="00CC6EC2"/>
    <w:rsid w:val="00CD6A76"/>
    <w:rsid w:val="00CF1B7B"/>
    <w:rsid w:val="00CF2A66"/>
    <w:rsid w:val="00D0083E"/>
    <w:rsid w:val="00D020CB"/>
    <w:rsid w:val="00D026D1"/>
    <w:rsid w:val="00D03B79"/>
    <w:rsid w:val="00D12C8D"/>
    <w:rsid w:val="00D43812"/>
    <w:rsid w:val="00D549BA"/>
    <w:rsid w:val="00D62046"/>
    <w:rsid w:val="00D62E21"/>
    <w:rsid w:val="00D72643"/>
    <w:rsid w:val="00D75E42"/>
    <w:rsid w:val="00D77F67"/>
    <w:rsid w:val="00DA4B17"/>
    <w:rsid w:val="00DA54BC"/>
    <w:rsid w:val="00DB3EEE"/>
    <w:rsid w:val="00DB40FB"/>
    <w:rsid w:val="00DC32E7"/>
    <w:rsid w:val="00DC346B"/>
    <w:rsid w:val="00DC5679"/>
    <w:rsid w:val="00DC7A90"/>
    <w:rsid w:val="00DD6454"/>
    <w:rsid w:val="00DE56D3"/>
    <w:rsid w:val="00DF253C"/>
    <w:rsid w:val="00DF7276"/>
    <w:rsid w:val="00E1364F"/>
    <w:rsid w:val="00E27A50"/>
    <w:rsid w:val="00E31144"/>
    <w:rsid w:val="00E3552E"/>
    <w:rsid w:val="00E3711E"/>
    <w:rsid w:val="00E42981"/>
    <w:rsid w:val="00E475E5"/>
    <w:rsid w:val="00E6796C"/>
    <w:rsid w:val="00E758C1"/>
    <w:rsid w:val="00E96090"/>
    <w:rsid w:val="00EA6E2F"/>
    <w:rsid w:val="00EB1726"/>
    <w:rsid w:val="00EC18CF"/>
    <w:rsid w:val="00EC5B54"/>
    <w:rsid w:val="00ED254D"/>
    <w:rsid w:val="00ED5719"/>
    <w:rsid w:val="00EF20B4"/>
    <w:rsid w:val="00EF6B97"/>
    <w:rsid w:val="00F00BAD"/>
    <w:rsid w:val="00F07821"/>
    <w:rsid w:val="00F14B96"/>
    <w:rsid w:val="00F223C7"/>
    <w:rsid w:val="00F25DB6"/>
    <w:rsid w:val="00F31157"/>
    <w:rsid w:val="00F369D9"/>
    <w:rsid w:val="00F36A3C"/>
    <w:rsid w:val="00F371C1"/>
    <w:rsid w:val="00F37276"/>
    <w:rsid w:val="00F4037F"/>
    <w:rsid w:val="00F4638F"/>
    <w:rsid w:val="00F559A0"/>
    <w:rsid w:val="00F71796"/>
    <w:rsid w:val="00F7561F"/>
    <w:rsid w:val="00F80E09"/>
    <w:rsid w:val="00F852A1"/>
    <w:rsid w:val="00F966C2"/>
    <w:rsid w:val="00FA2E0D"/>
    <w:rsid w:val="00FB7957"/>
    <w:rsid w:val="00FC4739"/>
    <w:rsid w:val="00FC6F45"/>
    <w:rsid w:val="00FD01D5"/>
    <w:rsid w:val="00FD6FD9"/>
    <w:rsid w:val="00FF276F"/>
    <w:rsid w:val="00FF4FAE"/>
    <w:rsid w:val="00FF50CF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A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04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651B-93F1-4B1E-9AC0-F1AEDDD2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uryaginalv</cp:lastModifiedBy>
  <cp:revision>12</cp:revision>
  <cp:lastPrinted>2018-05-11T10:12:00Z</cp:lastPrinted>
  <dcterms:created xsi:type="dcterms:W3CDTF">2018-05-11T10:00:00Z</dcterms:created>
  <dcterms:modified xsi:type="dcterms:W3CDTF">2018-05-14T07:09:00Z</dcterms:modified>
</cp:coreProperties>
</file>